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CED8" w14:textId="52185641" w:rsidR="00993D6A" w:rsidRPr="00720AFF" w:rsidRDefault="00E271D4" w:rsidP="00720AFF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2376"/>
        <w:gridCol w:w="33"/>
        <w:gridCol w:w="168"/>
        <w:gridCol w:w="2360"/>
        <w:gridCol w:w="166"/>
        <w:gridCol w:w="108"/>
        <w:gridCol w:w="5069"/>
      </w:tblGrid>
      <w:tr w:rsidR="00993D6A" w14:paraId="6480DB79" w14:textId="77777777" w:rsidTr="00645141">
        <w:tc>
          <w:tcPr>
            <w:tcW w:w="11199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5186F6C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41B626F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04023A3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993D6A" w14:paraId="493AED76" w14:textId="77777777" w:rsidTr="00645141">
        <w:tc>
          <w:tcPr>
            <w:tcW w:w="919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3E709C5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280" w:type="dxa"/>
            <w:gridSpan w:val="7"/>
            <w:shd w:val="clear" w:color="auto" w:fill="DEEBF6"/>
            <w:vAlign w:val="center"/>
          </w:tcPr>
          <w:p w14:paraId="012A278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993D6A" w14:paraId="54FC2C39" w14:textId="77777777" w:rsidTr="00645141">
        <w:trPr>
          <w:trHeight w:val="364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4B4A10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50929B0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280" w:type="dxa"/>
            <w:gridSpan w:val="7"/>
            <w:vAlign w:val="center"/>
          </w:tcPr>
          <w:p w14:paraId="2353385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4AA5035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377D56F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5E7D9346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1287CCF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7ECE956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5645F49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54C642C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993D6A" w14:paraId="70EB505C" w14:textId="77777777" w:rsidTr="00645141">
        <w:trPr>
          <w:trHeight w:val="21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69396A6F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80" w:type="dxa"/>
            <w:gridSpan w:val="7"/>
            <w:shd w:val="clear" w:color="auto" w:fill="DEEBF6"/>
            <w:vAlign w:val="center"/>
          </w:tcPr>
          <w:p w14:paraId="5AB51B7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16858235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0E76D91A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76" w:type="dxa"/>
            <w:vAlign w:val="center"/>
          </w:tcPr>
          <w:p w14:paraId="007381B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6A43A64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404E4A4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993D6A" w14:paraId="2416C9FA" w14:textId="77777777" w:rsidTr="00645141">
        <w:trPr>
          <w:trHeight w:val="20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AE0E60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40E4511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vAlign w:val="center"/>
          </w:tcPr>
          <w:p w14:paraId="12069C1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29F10E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4B58FD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2FF4D60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5EC4877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48EAD4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609AB26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дзюку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29BB981A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1CC6E02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149145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993D6A" w14:paraId="5857BD7F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194F4960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11BE9B4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385693E2" w14:textId="77777777" w:rsidTr="00645141">
        <w:trPr>
          <w:trHeight w:val="20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390D8EA6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77" w:type="dxa"/>
            <w:gridSpan w:val="3"/>
            <w:tcBorders>
              <w:bottom w:val="single" w:sz="4" w:space="0" w:color="1F4E79"/>
            </w:tcBorders>
            <w:vAlign w:val="center"/>
          </w:tcPr>
          <w:p w14:paraId="5826442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4F1181C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6DAD9C6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993D6A" w14:paraId="494189B7" w14:textId="77777777" w:rsidTr="00645141">
        <w:trPr>
          <w:trHeight w:val="20"/>
        </w:trPr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C7404DD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39EB823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280" w:type="dxa"/>
            <w:gridSpan w:val="7"/>
            <w:tcBorders>
              <w:bottom w:val="single" w:sz="4" w:space="0" w:color="1F4E79"/>
            </w:tcBorders>
            <w:vAlign w:val="center"/>
          </w:tcPr>
          <w:p w14:paraId="1AEFD34C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7D89D77B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2C1C97D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5FF9432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789236A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1C46F4A4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692400EE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2544A3FF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555438F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реконструкции,  рассказывающие о культурном наследии города .</w:t>
            </w:r>
          </w:p>
          <w:p w14:paraId="1B193E1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С территори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326F7EE0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7A6329A5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</w:tc>
      </w:tr>
      <w:tr w:rsidR="00993D6A" w14:paraId="2F4E0F39" w14:textId="77777777" w:rsidTr="00645141">
        <w:trPr>
          <w:trHeight w:val="128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724D052C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280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0FCC6512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93D6A" w14:paraId="40BB0570" w14:textId="77777777" w:rsidTr="00645141">
        <w:trPr>
          <w:trHeight w:val="127"/>
        </w:trPr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14:paraId="60AAD393" w14:textId="77777777" w:rsidR="00993D6A" w:rsidRDefault="00993D6A" w:rsidP="0064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1F4E79"/>
            </w:tcBorders>
            <w:vAlign w:val="center"/>
          </w:tcPr>
          <w:p w14:paraId="14838E63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15FA3998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3B803697" w14:textId="77777777" w:rsidR="00993D6A" w:rsidRDefault="00993D6A" w:rsidP="0064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61CC7792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C140CBA" w14:textId="77777777" w:rsidR="00993D6A" w:rsidRDefault="00993D6A" w:rsidP="00993D6A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993D6A" w:rsidRDefault="00A73871" w:rsidP="00993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C942" w14:textId="77777777" w:rsidR="005227E1" w:rsidRDefault="005227E1" w:rsidP="0068602D">
      <w:pPr>
        <w:spacing w:after="0" w:line="240" w:lineRule="auto"/>
      </w:pPr>
      <w:r>
        <w:separator/>
      </w:r>
    </w:p>
  </w:endnote>
  <w:endnote w:type="continuationSeparator" w:id="0">
    <w:p w14:paraId="33190432" w14:textId="77777777" w:rsidR="005227E1" w:rsidRDefault="005227E1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CBE4" w14:textId="77777777" w:rsidR="005227E1" w:rsidRDefault="005227E1" w:rsidP="0068602D">
      <w:pPr>
        <w:spacing w:after="0" w:line="240" w:lineRule="auto"/>
      </w:pPr>
      <w:r>
        <w:separator/>
      </w:r>
    </w:p>
  </w:footnote>
  <w:footnote w:type="continuationSeparator" w:id="0">
    <w:p w14:paraId="28645A5B" w14:textId="77777777" w:rsidR="005227E1" w:rsidRDefault="005227E1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29"/>
  </w:num>
  <w:num w:numId="13">
    <w:abstractNumId w:val="26"/>
  </w:num>
  <w:num w:numId="14">
    <w:abstractNumId w:val="14"/>
  </w:num>
  <w:num w:numId="15">
    <w:abstractNumId w:val="3"/>
  </w:num>
  <w:num w:numId="16">
    <w:abstractNumId w:val="20"/>
  </w:num>
  <w:num w:numId="17">
    <w:abstractNumId w:val="28"/>
  </w:num>
  <w:num w:numId="18">
    <w:abstractNumId w:val="11"/>
  </w:num>
  <w:num w:numId="19">
    <w:abstractNumId w:val="24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</w:num>
  <w:num w:numId="25">
    <w:abstractNumId w:val="30"/>
  </w:num>
  <w:num w:numId="26">
    <w:abstractNumId w:val="0"/>
  </w:num>
  <w:num w:numId="27">
    <w:abstractNumId w:val="17"/>
  </w:num>
  <w:num w:numId="28">
    <w:abstractNumId w:val="7"/>
  </w:num>
  <w:num w:numId="29">
    <w:abstractNumId w:val="16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227E1"/>
    <w:rsid w:val="00532EC3"/>
    <w:rsid w:val="00554A3D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20AFF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3:26:00Z</dcterms:created>
  <dcterms:modified xsi:type="dcterms:W3CDTF">2026-05-19T03:26:00Z</dcterms:modified>
</cp:coreProperties>
</file>